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16" w:tblpY="49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4221"/>
        <w:gridCol w:w="2410"/>
        <w:gridCol w:w="3827"/>
        <w:gridCol w:w="1584"/>
        <w:gridCol w:w="2601"/>
      </w:tblGrid>
      <w:tr w:rsidR="003F4673" w:rsidRPr="0023401F" w:rsidTr="00873EB0">
        <w:trPr>
          <w:trHeight w:val="990"/>
        </w:trPr>
        <w:tc>
          <w:tcPr>
            <w:tcW w:w="1541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Default="003F4673" w:rsidP="004B15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</w:t>
            </w:r>
            <w:r w:rsid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AC2732">
              <w:rPr>
                <w:rFonts w:ascii="Times New Roman" w:hAnsi="Times New Roman" w:cs="Times New Roman"/>
                <w:b/>
                <w:sz w:val="24"/>
                <w:szCs w:val="24"/>
              </w:rPr>
              <w:t>17.05 по 21</w:t>
            </w:r>
            <w:r w:rsidR="00B75EEA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FB3013">
              <w:rPr>
                <w:rFonts w:ascii="Times New Roman" w:hAnsi="Times New Roman" w:cs="Times New Roman"/>
                <w:b/>
                <w:sz w:val="24"/>
                <w:szCs w:val="24"/>
              </w:rPr>
              <w:t>.21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ловиях «вынужденных» каникул</w:t>
            </w:r>
          </w:p>
          <w:p w:rsidR="00AC2732" w:rsidRPr="00AC2732" w:rsidRDefault="003F4673" w:rsidP="00AC2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AC2732" w:rsidRPr="00AC27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 в безопасности»</w:t>
            </w:r>
          </w:p>
          <w:p w:rsidR="00AC2732" w:rsidRPr="00AC2732" w:rsidRDefault="00AC2732" w:rsidP="00AC2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AC2732">
              <w:rPr>
                <w:rFonts w:ascii="Times New Roman" w:hAnsi="Times New Roman"/>
                <w:sz w:val="24"/>
                <w:szCs w:val="16"/>
              </w:rPr>
              <w:t xml:space="preserve">Цель: </w:t>
            </w:r>
            <w:r w:rsidRPr="00AC2732">
              <w:rPr>
                <w:rFonts w:ascii="Times New Roman" w:hAnsi="Times New Roman"/>
                <w:b/>
                <w:sz w:val="24"/>
                <w:szCs w:val="16"/>
              </w:rPr>
              <w:t>Безопасность на дорогах -</w:t>
            </w:r>
            <w:r w:rsidRPr="00AC2732">
              <w:rPr>
                <w:rFonts w:ascii="Times New Roman" w:hAnsi="Times New Roman"/>
                <w:sz w:val="24"/>
                <w:szCs w:val="16"/>
              </w:rPr>
              <w:t xml:space="preserve">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 Формировать первичные представления о безопасном поведении на дорогах (переходить дорогу, держась за руку взрослого).</w:t>
            </w:r>
          </w:p>
          <w:p w:rsidR="00AC2732" w:rsidRPr="00AC2732" w:rsidRDefault="00AC2732" w:rsidP="00AC2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AC2732">
              <w:rPr>
                <w:rFonts w:ascii="Times New Roman" w:hAnsi="Times New Roman"/>
                <w:b/>
                <w:sz w:val="24"/>
                <w:szCs w:val="16"/>
              </w:rPr>
              <w:t>Безопасность жизнедеятельности.</w:t>
            </w:r>
            <w:r w:rsidRPr="00AC2732">
              <w:rPr>
                <w:rFonts w:ascii="Times New Roman" w:hAnsi="Times New Roman"/>
                <w:sz w:val="24"/>
                <w:szCs w:val="16"/>
              </w:rPr>
              <w:t xml:space="preserve"> Знакомить с источником опасности дома (горячая плита, утюг и т.д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в нос, не брать их в рот). Развивать умение обращаться за помощью к взрослым. Формировать навыки безопасного поведения в играх с песком, водой, снегом.</w:t>
            </w:r>
          </w:p>
          <w:p w:rsidR="0040543E" w:rsidRPr="00AC2732" w:rsidRDefault="00AC2732" w:rsidP="00AC2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AC2732">
              <w:rPr>
                <w:rFonts w:ascii="Times New Roman" w:hAnsi="Times New Roman"/>
                <w:b/>
                <w:sz w:val="24"/>
                <w:szCs w:val="16"/>
              </w:rPr>
              <w:t>Безопасное поведение в природе.</w:t>
            </w:r>
            <w:r w:rsidRPr="00AC2732">
              <w:rPr>
                <w:rFonts w:ascii="Times New Roman" w:hAnsi="Times New Roman"/>
                <w:sz w:val="24"/>
                <w:szCs w:val="16"/>
              </w:rPr>
              <w:t xml:space="preserve">  Знакомить с правилами поведения в природе (не рвать без надобности растения, ломать ветки деревьев и т.д.)</w:t>
            </w:r>
          </w:p>
        </w:tc>
      </w:tr>
      <w:tr w:rsidR="0040543E" w:rsidRPr="004B157D" w:rsidTr="00873EB0">
        <w:trPr>
          <w:trHeight w:val="379"/>
        </w:trPr>
        <w:tc>
          <w:tcPr>
            <w:tcW w:w="774" w:type="dxa"/>
            <w:vMerge w:val="restart"/>
            <w:shd w:val="clear" w:color="auto" w:fill="auto"/>
          </w:tcPr>
          <w:p w:rsidR="0040543E" w:rsidRPr="004B157D" w:rsidRDefault="0040543E" w:rsidP="004B1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458" w:type="dxa"/>
            <w:gridSpan w:val="3"/>
          </w:tcPr>
          <w:p w:rsidR="0040543E" w:rsidRPr="004B157D" w:rsidRDefault="0040543E" w:rsidP="004B1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84" w:type="dxa"/>
            <w:vMerge w:val="restart"/>
          </w:tcPr>
          <w:p w:rsidR="0040543E" w:rsidRPr="004B157D" w:rsidRDefault="0040543E" w:rsidP="004B1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b/>
                <w:sz w:val="24"/>
                <w:szCs w:val="24"/>
              </w:rPr>
              <w:t>Обр. связь % охват</w:t>
            </w:r>
            <w:r w:rsidR="00F460B7" w:rsidRPr="004B1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157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601" w:type="dxa"/>
            <w:vMerge w:val="restart"/>
          </w:tcPr>
          <w:p w:rsidR="0040543E" w:rsidRPr="004B157D" w:rsidRDefault="0040543E" w:rsidP="004B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</w:p>
        </w:tc>
      </w:tr>
      <w:tr w:rsidR="0040543E" w:rsidRPr="004B157D" w:rsidTr="00873EB0">
        <w:trPr>
          <w:trHeight w:val="419"/>
        </w:trPr>
        <w:tc>
          <w:tcPr>
            <w:tcW w:w="774" w:type="dxa"/>
            <w:vMerge/>
            <w:shd w:val="clear" w:color="auto" w:fill="auto"/>
          </w:tcPr>
          <w:p w:rsidR="0040543E" w:rsidRPr="004B157D" w:rsidRDefault="0040543E" w:rsidP="004B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</w:tcPr>
          <w:p w:rsidR="0040543E" w:rsidRPr="004B157D" w:rsidRDefault="0040543E" w:rsidP="004B1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2410" w:type="dxa"/>
          </w:tcPr>
          <w:p w:rsidR="0040543E" w:rsidRPr="004B157D" w:rsidRDefault="0040543E" w:rsidP="004B1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827" w:type="dxa"/>
          </w:tcPr>
          <w:p w:rsidR="0040543E" w:rsidRPr="004B157D" w:rsidRDefault="0040543E" w:rsidP="004B1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1584" w:type="dxa"/>
            <w:vMerge/>
          </w:tcPr>
          <w:p w:rsidR="0040543E" w:rsidRPr="004B157D" w:rsidRDefault="0040543E" w:rsidP="004B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vMerge/>
          </w:tcPr>
          <w:p w:rsidR="0040543E" w:rsidRPr="004B157D" w:rsidRDefault="0040543E" w:rsidP="004B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E70" w:rsidRPr="004B157D" w:rsidTr="00873EB0">
        <w:trPr>
          <w:trHeight w:val="2918"/>
        </w:trPr>
        <w:tc>
          <w:tcPr>
            <w:tcW w:w="774" w:type="dxa"/>
            <w:shd w:val="clear" w:color="auto" w:fill="auto"/>
          </w:tcPr>
          <w:p w:rsidR="00B02E70" w:rsidRPr="004B157D" w:rsidRDefault="00B75EEA" w:rsidP="004B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  <w:p w:rsidR="00B02E70" w:rsidRPr="004B157D" w:rsidRDefault="00B02E70" w:rsidP="004B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</w:tcPr>
          <w:p w:rsidR="00B02E70" w:rsidRPr="004B157D" w:rsidRDefault="00B02E70" w:rsidP="004B15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B02E70" w:rsidRPr="004B157D" w:rsidRDefault="00617CD5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34F97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</w:t>
            </w:r>
            <w:r w:rsidRPr="004B1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E70" w:rsidRPr="004B157D" w:rsidRDefault="00B02E70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F7E4F" w:rsidRPr="004B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F97">
              <w:rPr>
                <w:rFonts w:ascii="Times New Roman" w:hAnsi="Times New Roman" w:cs="Times New Roman"/>
                <w:sz w:val="24"/>
                <w:szCs w:val="24"/>
              </w:rPr>
              <w:t>Ознакомить детей с основными правилами поведения на природе.</w:t>
            </w:r>
          </w:p>
          <w:p w:rsidR="001F7E4F" w:rsidRDefault="002403C9" w:rsidP="00834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34F97" w:rsidRPr="00E568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MXEwNw1pP-I</w:t>
              </w:r>
            </w:hyperlink>
          </w:p>
          <w:p w:rsidR="00834F97" w:rsidRPr="004B157D" w:rsidRDefault="00834F97" w:rsidP="00834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B13CF" w:rsidRPr="00837535" w:rsidRDefault="00834F97" w:rsidP="004B157D">
            <w:pPr>
              <w:rPr>
                <w:rStyle w:val="a3"/>
                <w:szCs w:val="24"/>
              </w:rPr>
            </w:pPr>
            <w:r w:rsidRPr="00837535">
              <w:rPr>
                <w:rFonts w:ascii="Times New Roman" w:hAnsi="Times New Roman" w:cs="Times New Roman"/>
                <w:sz w:val="24"/>
              </w:rPr>
              <w:t>Безопасность в стихах</w:t>
            </w:r>
          </w:p>
          <w:p w:rsidR="00834F97" w:rsidRPr="00837535" w:rsidRDefault="002403C9" w:rsidP="004B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34F97" w:rsidRPr="008375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avila-bezopasnosti-dlya-detey-v-stihah-880068.html</w:t>
              </w:r>
            </w:hyperlink>
          </w:p>
          <w:p w:rsidR="00834F97" w:rsidRPr="00837535" w:rsidRDefault="00834F97" w:rsidP="004B157D">
            <w:pPr>
              <w:rPr>
                <w:sz w:val="24"/>
                <w:szCs w:val="24"/>
              </w:rPr>
            </w:pPr>
          </w:p>
          <w:p w:rsidR="00837535" w:rsidRPr="004B157D" w:rsidRDefault="004E5CF8" w:rsidP="0083753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«</w:t>
            </w:r>
            <w:r w:rsidR="008375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цейская машина»</w:t>
            </w:r>
          </w:p>
          <w:p w:rsidR="00837535" w:rsidRDefault="002403C9" w:rsidP="0083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E5CF8" w:rsidRPr="00E568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vY1kJxqMgyM</w:t>
              </w:r>
            </w:hyperlink>
          </w:p>
          <w:p w:rsidR="004E5CF8" w:rsidRPr="004B157D" w:rsidRDefault="004E5CF8" w:rsidP="0083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06" w:rsidRPr="00837535" w:rsidRDefault="00EA1106" w:rsidP="004B157D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 w:val="restart"/>
          </w:tcPr>
          <w:p w:rsidR="004E5CF8" w:rsidRPr="004E5CF8" w:rsidRDefault="004E5CF8" w:rsidP="004B157D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авила поведения на улице и на дороге</w:t>
            </w:r>
          </w:p>
          <w:p w:rsidR="00C210EA" w:rsidRPr="004B157D" w:rsidRDefault="004E5CF8" w:rsidP="004B157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E5CF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www.youtube.com/watch?v=CoWH0Medamc</w:t>
            </w:r>
          </w:p>
          <w:p w:rsidR="00C210EA" w:rsidRPr="004B157D" w:rsidRDefault="00C210EA" w:rsidP="004B157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E5CF8" w:rsidRDefault="004E5CF8" w:rsidP="004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35" w:rsidRPr="00837535" w:rsidRDefault="00837535" w:rsidP="00837535">
            <w:pPr>
              <w:rPr>
                <w:rFonts w:ascii="Times New Roman" w:hAnsi="Times New Roman" w:cs="Times New Roman"/>
                <w:sz w:val="24"/>
              </w:rPr>
            </w:pPr>
            <w:r w:rsidRPr="00837535">
              <w:rPr>
                <w:rFonts w:ascii="Times New Roman" w:hAnsi="Times New Roman" w:cs="Times New Roman"/>
                <w:sz w:val="24"/>
              </w:rPr>
              <w:t>Безопасные загадки</w:t>
            </w:r>
          </w:p>
          <w:p w:rsidR="00873EB0" w:rsidRPr="004B157D" w:rsidRDefault="00837535" w:rsidP="0083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3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https://nsportal.ru/detskii-sad/osnovy-bezopasnosti-zhiznedeyatelnosti/2019/04/08/zagadki-po-bezopasnosti-dlya-detey</w:t>
            </w:r>
          </w:p>
          <w:p w:rsidR="00447F9D" w:rsidRPr="004B157D" w:rsidRDefault="00C210EA" w:rsidP="00837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0EA" w:rsidRPr="004B157D" w:rsidRDefault="00C210EA" w:rsidP="004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70" w:rsidRPr="004B157D" w:rsidRDefault="00B02E70" w:rsidP="004B157D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B02E70" w:rsidRPr="004B157D" w:rsidRDefault="00B02E70" w:rsidP="004B157D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B02E70" w:rsidRPr="004B157D" w:rsidRDefault="00B02E70" w:rsidP="004B157D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B02E70" w:rsidRPr="004B157D" w:rsidRDefault="00B02E70" w:rsidP="004B157D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584" w:type="dxa"/>
            <w:vMerge w:val="restart"/>
          </w:tcPr>
          <w:p w:rsidR="00B02E70" w:rsidRPr="004B157D" w:rsidRDefault="00B02E70" w:rsidP="004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 w:val="restart"/>
          </w:tcPr>
          <w:p w:rsidR="00873EB0" w:rsidRPr="00873EB0" w:rsidRDefault="00113F63" w:rsidP="00873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BB52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лет </w:t>
            </w:r>
            <w:r w:rsidR="00873EB0" w:rsidRPr="00873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BB52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ваш ребенок в безопасности?</w:t>
            </w:r>
            <w:r w:rsidR="00873EB0" w:rsidRPr="00873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113F63" w:rsidRDefault="002403C9" w:rsidP="00BB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BB5299" w:rsidRPr="00E5689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gov.cap.ru/Info.aspx?type=main&amp;id=4336488&amp;gov_id=424</w:t>
              </w:r>
            </w:hyperlink>
          </w:p>
          <w:p w:rsidR="00BB5299" w:rsidRPr="004B157D" w:rsidRDefault="00BB5299" w:rsidP="00BB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E70" w:rsidRPr="004B157D" w:rsidTr="00873EB0">
        <w:trPr>
          <w:trHeight w:val="423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:rsidR="00B02E70" w:rsidRPr="004B157D" w:rsidRDefault="00B75EEA" w:rsidP="004B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:rsidR="00B02E70" w:rsidRPr="004B157D" w:rsidRDefault="00B02E70" w:rsidP="004B15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B02E70" w:rsidRPr="004B157D" w:rsidRDefault="00B02E70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05D23">
              <w:rPr>
                <w:rFonts w:ascii="Times New Roman" w:hAnsi="Times New Roman" w:cs="Times New Roman"/>
                <w:sz w:val="24"/>
                <w:szCs w:val="24"/>
              </w:rPr>
              <w:t>«Волшебный песок</w:t>
            </w:r>
            <w:r w:rsidR="00617CD5" w:rsidRPr="004B1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E70" w:rsidRPr="004B157D" w:rsidRDefault="00A05D23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у детей представление о геометрических фигурах, различать их по внешнему виду. Закреплять счет до 5.</w:t>
            </w:r>
          </w:p>
          <w:p w:rsidR="0084561A" w:rsidRDefault="002403C9" w:rsidP="004B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05D23" w:rsidRPr="00E568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8ePsoWmewF8</w:t>
              </w:r>
            </w:hyperlink>
          </w:p>
          <w:p w:rsidR="00A05D23" w:rsidRPr="004B157D" w:rsidRDefault="00A05D23" w:rsidP="004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02E70" w:rsidRPr="004B157D" w:rsidRDefault="00B02E70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02E70" w:rsidRPr="004B157D" w:rsidRDefault="00B02E70" w:rsidP="004B157D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584" w:type="dxa"/>
            <w:vMerge/>
          </w:tcPr>
          <w:p w:rsidR="00B02E70" w:rsidRPr="004B157D" w:rsidRDefault="00B02E70" w:rsidP="004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</w:tcPr>
          <w:p w:rsidR="00B02E70" w:rsidRPr="004B157D" w:rsidRDefault="00B02E70" w:rsidP="004B1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2E70" w:rsidRPr="004B157D" w:rsidTr="00873EB0">
        <w:trPr>
          <w:trHeight w:val="2691"/>
        </w:trPr>
        <w:tc>
          <w:tcPr>
            <w:tcW w:w="774" w:type="dxa"/>
            <w:shd w:val="clear" w:color="auto" w:fill="auto"/>
          </w:tcPr>
          <w:p w:rsidR="00B02E70" w:rsidRPr="004B157D" w:rsidRDefault="00B75EEA" w:rsidP="004B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4221" w:type="dxa"/>
          </w:tcPr>
          <w:p w:rsidR="00B02E70" w:rsidRPr="004B157D" w:rsidRDefault="00B02E70" w:rsidP="004B15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основы грамотности</w:t>
            </w:r>
          </w:p>
          <w:p w:rsidR="00B02E70" w:rsidRPr="004B157D" w:rsidRDefault="00B02E70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развитию речи</w:t>
            </w:r>
          </w:p>
          <w:p w:rsidR="00B02E70" w:rsidRPr="004B157D" w:rsidRDefault="00B02E70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5D23">
              <w:rPr>
                <w:rFonts w:ascii="Times New Roman" w:hAnsi="Times New Roman" w:cs="Times New Roman"/>
                <w:sz w:val="24"/>
                <w:szCs w:val="24"/>
              </w:rPr>
              <w:t>Четвертый лишний</w:t>
            </w:r>
            <w:r w:rsidRPr="004B1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E70" w:rsidRPr="004B157D" w:rsidRDefault="00B02E70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05D23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с названия </w:t>
            </w:r>
            <w:r w:rsidR="003B443C">
              <w:rPr>
                <w:rFonts w:ascii="Times New Roman" w:hAnsi="Times New Roman" w:cs="Times New Roman"/>
                <w:sz w:val="24"/>
                <w:szCs w:val="24"/>
              </w:rPr>
              <w:t xml:space="preserve">цветов и правильном </w:t>
            </w:r>
            <w:proofErr w:type="gramStart"/>
            <w:r w:rsidR="003B443C">
              <w:rPr>
                <w:rFonts w:ascii="Times New Roman" w:hAnsi="Times New Roman" w:cs="Times New Roman"/>
                <w:sz w:val="24"/>
                <w:szCs w:val="24"/>
              </w:rPr>
              <w:t>произношении</w:t>
            </w:r>
            <w:proofErr w:type="gramEnd"/>
            <w:r w:rsidR="003B443C">
              <w:rPr>
                <w:rFonts w:ascii="Times New Roman" w:hAnsi="Times New Roman" w:cs="Times New Roman"/>
                <w:sz w:val="24"/>
                <w:szCs w:val="24"/>
              </w:rPr>
              <w:t>, выделять из множества лишний предмет, по их признакам.</w:t>
            </w:r>
          </w:p>
          <w:p w:rsidR="00B00B8A" w:rsidRDefault="002403C9" w:rsidP="00A05D23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14" w:history="1">
              <w:r w:rsidR="00A05D23" w:rsidRPr="00E5689F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www.youtube.com/watch?v=X0rBNOekjks</w:t>
              </w:r>
            </w:hyperlink>
          </w:p>
          <w:p w:rsidR="00A05D23" w:rsidRPr="004B157D" w:rsidRDefault="00A05D23" w:rsidP="00A05D23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D09AC" w:rsidRDefault="00837535" w:rsidP="004B157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краски на тему «Безопасность»</w:t>
            </w:r>
          </w:p>
          <w:p w:rsidR="00837535" w:rsidRDefault="002403C9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37535" w:rsidRPr="00E568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73414474_839</w:t>
              </w:r>
            </w:hyperlink>
          </w:p>
          <w:p w:rsidR="00837535" w:rsidRPr="00345499" w:rsidRDefault="00837535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E6" w:rsidRPr="00345499" w:rsidRDefault="003A20E6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E2" w:rsidRPr="00345499" w:rsidRDefault="00F872E2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E2" w:rsidRPr="00345499" w:rsidRDefault="00F872E2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E2" w:rsidRPr="00345499" w:rsidRDefault="00F872E2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E2" w:rsidRPr="00345499" w:rsidRDefault="00F872E2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AC" w:rsidRPr="00345499" w:rsidRDefault="000D09AC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99" w:rsidRPr="00345499" w:rsidRDefault="00345499" w:rsidP="003454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499">
              <w:rPr>
                <w:rFonts w:ascii="Times New Roman" w:hAnsi="Times New Roman" w:cs="Times New Roman"/>
                <w:sz w:val="24"/>
                <w:szCs w:val="24"/>
              </w:rPr>
              <w:t>Рисование «Запрещающие и разрешающие природоохранные знаки»</w:t>
            </w:r>
          </w:p>
          <w:p w:rsidR="000D09AC" w:rsidRPr="00345499" w:rsidRDefault="002403C9" w:rsidP="004B157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16" w:history="1">
              <w:r w:rsidR="00345499" w:rsidRPr="00345499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  <w:u w:val="none"/>
                </w:rPr>
                <w:t>https://www.youtube.com/watch?v=ENtxGeqMbxM</w:t>
              </w:r>
            </w:hyperlink>
          </w:p>
          <w:p w:rsidR="00345499" w:rsidRPr="00345499" w:rsidRDefault="00345499" w:rsidP="004B157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0C760B" w:rsidRPr="00345499" w:rsidRDefault="000C760B" w:rsidP="004B157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0C760B" w:rsidRPr="00345499" w:rsidRDefault="000C760B" w:rsidP="004B157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0C760B" w:rsidRPr="00345499" w:rsidRDefault="000C760B" w:rsidP="004B157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0C760B" w:rsidRPr="00345499" w:rsidRDefault="000C760B" w:rsidP="004B157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0C760B" w:rsidRPr="00345499" w:rsidRDefault="000C760B" w:rsidP="004B157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4B157D" w:rsidRPr="00345499" w:rsidRDefault="00345499" w:rsidP="004B157D">
            <w:pPr>
              <w:spacing w:after="0"/>
              <w:rPr>
                <w:rStyle w:val="a3"/>
                <w:rFonts w:ascii="Times New Roman" w:hAnsi="Times New Roman" w:cs="Times New Roman"/>
                <w:szCs w:val="24"/>
                <w:u w:val="none"/>
              </w:rPr>
            </w:pPr>
            <w:r w:rsidRPr="00345499">
              <w:rPr>
                <w:rFonts w:ascii="Times New Roman" w:eastAsiaTheme="minorHAnsi" w:hAnsi="Times New Roman" w:cs="Times New Roman"/>
                <w:bCs/>
                <w:sz w:val="24"/>
              </w:rPr>
              <w:t>Запрещающие знаки</w:t>
            </w:r>
            <w:r w:rsidRPr="00345499">
              <w:rPr>
                <w:rFonts w:eastAsiaTheme="minorHAnsi"/>
                <w:bCs/>
                <w:sz w:val="24"/>
              </w:rPr>
              <w:t xml:space="preserve"> </w:t>
            </w:r>
          </w:p>
          <w:p w:rsidR="00345499" w:rsidRPr="00345499" w:rsidRDefault="002403C9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45499" w:rsidRPr="00345499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www.youtube.com/watch?v=JgfgDvjRs0E</w:t>
              </w:r>
            </w:hyperlink>
          </w:p>
          <w:p w:rsidR="00345499" w:rsidRPr="00345499" w:rsidRDefault="00345499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7D" w:rsidRPr="00345499" w:rsidRDefault="004B157D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72" w:rsidRPr="00345499" w:rsidRDefault="006F2072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72" w:rsidRPr="00345499" w:rsidRDefault="006F2072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70" w:rsidRPr="00345499" w:rsidRDefault="00B02E70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9D" w:rsidRPr="00345499" w:rsidRDefault="00447F9D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70" w:rsidRPr="00345499" w:rsidRDefault="00B02E70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7D" w:rsidRPr="00345499" w:rsidRDefault="004B157D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7D" w:rsidRPr="00345499" w:rsidRDefault="004B157D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7D" w:rsidRPr="00345499" w:rsidRDefault="00EB79D3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57D" w:rsidRPr="00345499" w:rsidRDefault="004B157D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72" w:rsidRPr="00345499" w:rsidRDefault="006F2072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9D" w:rsidRPr="00345499" w:rsidRDefault="00837535" w:rsidP="004B157D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Игра «Угадай знак»</w:t>
            </w:r>
          </w:p>
          <w:p w:rsidR="00B02E70" w:rsidRDefault="002403C9" w:rsidP="004B15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8" w:history="1">
              <w:r w:rsidR="00837535" w:rsidRPr="00E5689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KeEyUiwVlJ8</w:t>
              </w:r>
            </w:hyperlink>
          </w:p>
          <w:p w:rsidR="00837535" w:rsidRPr="00345499" w:rsidRDefault="00837535" w:rsidP="004B15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2E70" w:rsidRPr="00345499" w:rsidRDefault="00B02E70" w:rsidP="004B15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7F9D" w:rsidRPr="00345499" w:rsidRDefault="00447F9D" w:rsidP="004B15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7F9D" w:rsidRPr="00345499" w:rsidRDefault="00447F9D" w:rsidP="004B15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7F9D" w:rsidRPr="00345499" w:rsidRDefault="00447F9D" w:rsidP="004B15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2E70" w:rsidRPr="00345499" w:rsidRDefault="00B02E70" w:rsidP="004B15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7F9D" w:rsidRPr="00345499" w:rsidRDefault="00447F9D" w:rsidP="004B157D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02E70" w:rsidRPr="004B157D" w:rsidRDefault="00B02E70" w:rsidP="004B157D">
            <w:pPr>
              <w:rPr>
                <w:rFonts w:ascii="Times New Roman" w:eastAsiaTheme="minorHAns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B02E70" w:rsidRPr="004B157D" w:rsidRDefault="00B02E70" w:rsidP="004B157D">
            <w:pPr>
              <w:rPr>
                <w:rFonts w:ascii="Times New Roman" w:eastAsiaTheme="minorHAns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601" w:type="dxa"/>
            <w:vMerge w:val="restart"/>
          </w:tcPr>
          <w:p w:rsidR="00B02E70" w:rsidRDefault="00B02E70" w:rsidP="00A46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</w:t>
            </w:r>
            <w:r w:rsidR="00A465F6">
              <w:rPr>
                <w:rFonts w:ascii="Times New Roman" w:hAnsi="Times New Roman" w:cs="Times New Roman"/>
                <w:sz w:val="24"/>
                <w:szCs w:val="24"/>
              </w:rPr>
              <w:t>ей «Я – велосипедист»</w:t>
            </w:r>
            <w:r w:rsidR="00A465F6" w:rsidRPr="004B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5F6" w:rsidRDefault="002403C9" w:rsidP="00A46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465F6" w:rsidRPr="005514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urkudrs.ru/images/photo/inform/velo1.jpg</w:t>
              </w:r>
            </w:hyperlink>
          </w:p>
          <w:p w:rsidR="00A465F6" w:rsidRPr="004B157D" w:rsidRDefault="00A465F6" w:rsidP="00A46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7B" w:rsidRPr="004B157D" w:rsidRDefault="004F037B" w:rsidP="004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70" w:rsidRPr="004B157D" w:rsidRDefault="00B02E70" w:rsidP="004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70" w:rsidRPr="004B157D" w:rsidRDefault="00B02E70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BB5299">
              <w:rPr>
                <w:rFonts w:ascii="Times New Roman" w:hAnsi="Times New Roman" w:cs="Times New Roman"/>
                <w:sz w:val="24"/>
                <w:szCs w:val="24"/>
              </w:rPr>
              <w:t>Как уберечь ребенка от плохих слов</w:t>
            </w:r>
            <w:r w:rsidRPr="004B1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5F6" w:rsidRDefault="002403C9" w:rsidP="004B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B5299" w:rsidRPr="00E568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odionova-dou5.edumsko.ru/uploads/10600/10535/section/528938/attachment.png</w:t>
              </w:r>
            </w:hyperlink>
          </w:p>
          <w:p w:rsidR="00BB5299" w:rsidRPr="004B157D" w:rsidRDefault="00BB5299" w:rsidP="004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EA" w:rsidRPr="004B157D" w:rsidRDefault="00B75EEA" w:rsidP="004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EEA" w:rsidRPr="004B157D" w:rsidTr="00113F63">
        <w:trPr>
          <w:trHeight w:val="3335"/>
        </w:trPr>
        <w:tc>
          <w:tcPr>
            <w:tcW w:w="774" w:type="dxa"/>
            <w:shd w:val="clear" w:color="auto" w:fill="auto"/>
          </w:tcPr>
          <w:p w:rsidR="00B75EEA" w:rsidRPr="004B157D" w:rsidRDefault="00B75EEA" w:rsidP="004B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4221" w:type="dxa"/>
          </w:tcPr>
          <w:p w:rsidR="00B75EEA" w:rsidRPr="004B157D" w:rsidRDefault="00B75EEA" w:rsidP="004B15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3B443C" w:rsidRDefault="003B443C" w:rsidP="004B15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B75EEA" w:rsidRPr="004B157D" w:rsidRDefault="00006105" w:rsidP="004B1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B443C"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  <w:r w:rsidRPr="004B1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6105" w:rsidRPr="004B157D" w:rsidRDefault="00006105" w:rsidP="004B1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7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B4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443C">
              <w:rPr>
                <w:rFonts w:ascii="Times New Roman" w:hAnsi="Times New Roman" w:cs="Times New Roman"/>
                <w:sz w:val="24"/>
                <w:szCs w:val="24"/>
              </w:rPr>
              <w:t>Упражняться из кусочков пластилина лепить</w:t>
            </w:r>
            <w:proofErr w:type="gramEnd"/>
            <w:r w:rsidR="003B443C">
              <w:rPr>
                <w:rFonts w:ascii="Times New Roman" w:hAnsi="Times New Roman" w:cs="Times New Roman"/>
                <w:sz w:val="24"/>
                <w:szCs w:val="24"/>
              </w:rPr>
              <w:t xml:space="preserve"> шар, прямоугольник. Соединять две части пластилина колбаской.</w:t>
            </w:r>
          </w:p>
          <w:p w:rsidR="00783CF2" w:rsidRDefault="002403C9" w:rsidP="004B1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B443C" w:rsidRPr="00E568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rcG-ZOYb0GU</w:t>
              </w:r>
            </w:hyperlink>
          </w:p>
          <w:p w:rsidR="003B443C" w:rsidRPr="004B157D" w:rsidRDefault="003B443C" w:rsidP="004B1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CF2" w:rsidRPr="004B157D" w:rsidRDefault="00783CF2" w:rsidP="004B1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5EEA" w:rsidRPr="004B157D" w:rsidRDefault="00B75EEA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75EEA" w:rsidRPr="004B157D" w:rsidRDefault="00B75EEA" w:rsidP="004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75EEA" w:rsidRPr="004B157D" w:rsidRDefault="00B75EEA" w:rsidP="004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</w:tcPr>
          <w:p w:rsidR="00B75EEA" w:rsidRPr="004B157D" w:rsidRDefault="00B75EEA" w:rsidP="004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E6B" w:rsidRDefault="00CE0E6B" w:rsidP="00FB3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57D" w:rsidRDefault="004B157D" w:rsidP="00FB3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57D" w:rsidRDefault="004B157D" w:rsidP="00FB3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57D" w:rsidRDefault="004B157D" w:rsidP="00FB3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57D" w:rsidRDefault="004B157D" w:rsidP="00FB3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57D" w:rsidRDefault="004B157D" w:rsidP="00FB3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57D" w:rsidRPr="00B02E70" w:rsidRDefault="004B157D" w:rsidP="00AC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157D" w:rsidRPr="00B02E70" w:rsidSect="004B157D">
      <w:pgSz w:w="16838" w:h="11906" w:orient="landscape"/>
      <w:pgMar w:top="51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C9" w:rsidRDefault="002403C9" w:rsidP="00617CEA">
      <w:pPr>
        <w:spacing w:after="0" w:line="240" w:lineRule="auto"/>
      </w:pPr>
      <w:r>
        <w:separator/>
      </w:r>
    </w:p>
  </w:endnote>
  <w:endnote w:type="continuationSeparator" w:id="0">
    <w:p w:rsidR="002403C9" w:rsidRDefault="002403C9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C9" w:rsidRDefault="002403C9" w:rsidP="00617CEA">
      <w:pPr>
        <w:spacing w:after="0" w:line="240" w:lineRule="auto"/>
      </w:pPr>
      <w:r>
        <w:separator/>
      </w:r>
    </w:p>
  </w:footnote>
  <w:footnote w:type="continuationSeparator" w:id="0">
    <w:p w:rsidR="002403C9" w:rsidRDefault="002403C9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6C5"/>
    <w:multiLevelType w:val="hybridMultilevel"/>
    <w:tmpl w:val="6CEC1DDA"/>
    <w:lvl w:ilvl="0" w:tplc="BEF68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8C1354"/>
    <w:multiLevelType w:val="multilevel"/>
    <w:tmpl w:val="754EAD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3"/>
    <w:rsid w:val="00006105"/>
    <w:rsid w:val="0001324F"/>
    <w:rsid w:val="000368CB"/>
    <w:rsid w:val="000570D9"/>
    <w:rsid w:val="00057976"/>
    <w:rsid w:val="00066AC7"/>
    <w:rsid w:val="000723DC"/>
    <w:rsid w:val="00072A52"/>
    <w:rsid w:val="000C4208"/>
    <w:rsid w:val="000C760B"/>
    <w:rsid w:val="000D09AC"/>
    <w:rsid w:val="000D683F"/>
    <w:rsid w:val="000E5434"/>
    <w:rsid w:val="00113F63"/>
    <w:rsid w:val="00114E39"/>
    <w:rsid w:val="00122A21"/>
    <w:rsid w:val="00127B13"/>
    <w:rsid w:val="00154080"/>
    <w:rsid w:val="00177423"/>
    <w:rsid w:val="001C7E87"/>
    <w:rsid w:val="001D7611"/>
    <w:rsid w:val="001E4CE7"/>
    <w:rsid w:val="001F7E4F"/>
    <w:rsid w:val="002277B0"/>
    <w:rsid w:val="002321D8"/>
    <w:rsid w:val="0023401F"/>
    <w:rsid w:val="002403C9"/>
    <w:rsid w:val="002644A6"/>
    <w:rsid w:val="002750CB"/>
    <w:rsid w:val="00280B13"/>
    <w:rsid w:val="00294DC9"/>
    <w:rsid w:val="002D03BA"/>
    <w:rsid w:val="002D6918"/>
    <w:rsid w:val="00345499"/>
    <w:rsid w:val="0034575B"/>
    <w:rsid w:val="00365B3B"/>
    <w:rsid w:val="003855E4"/>
    <w:rsid w:val="003928FF"/>
    <w:rsid w:val="003A20E6"/>
    <w:rsid w:val="003A4026"/>
    <w:rsid w:val="003B443C"/>
    <w:rsid w:val="003C055C"/>
    <w:rsid w:val="003C3C0B"/>
    <w:rsid w:val="003D0DEB"/>
    <w:rsid w:val="003F36A8"/>
    <w:rsid w:val="003F4673"/>
    <w:rsid w:val="0040543E"/>
    <w:rsid w:val="00415A30"/>
    <w:rsid w:val="00417658"/>
    <w:rsid w:val="004206F2"/>
    <w:rsid w:val="00420FB3"/>
    <w:rsid w:val="00447F9D"/>
    <w:rsid w:val="004868EE"/>
    <w:rsid w:val="004B157D"/>
    <w:rsid w:val="004D155B"/>
    <w:rsid w:val="004E5CF8"/>
    <w:rsid w:val="004F037B"/>
    <w:rsid w:val="004F5CA2"/>
    <w:rsid w:val="004F71AE"/>
    <w:rsid w:val="00501585"/>
    <w:rsid w:val="00504402"/>
    <w:rsid w:val="00523183"/>
    <w:rsid w:val="00540448"/>
    <w:rsid w:val="00571780"/>
    <w:rsid w:val="00592AB5"/>
    <w:rsid w:val="005A77A5"/>
    <w:rsid w:val="005C50B6"/>
    <w:rsid w:val="00607B08"/>
    <w:rsid w:val="00613125"/>
    <w:rsid w:val="00617CD5"/>
    <w:rsid w:val="00617CEA"/>
    <w:rsid w:val="00621624"/>
    <w:rsid w:val="00630EA9"/>
    <w:rsid w:val="006638BC"/>
    <w:rsid w:val="006835A3"/>
    <w:rsid w:val="006A71F6"/>
    <w:rsid w:val="006B126D"/>
    <w:rsid w:val="006C2F57"/>
    <w:rsid w:val="006E028F"/>
    <w:rsid w:val="006F2072"/>
    <w:rsid w:val="00704CAD"/>
    <w:rsid w:val="00762DC0"/>
    <w:rsid w:val="00783CF2"/>
    <w:rsid w:val="00794600"/>
    <w:rsid w:val="007A4396"/>
    <w:rsid w:val="007C239C"/>
    <w:rsid w:val="007D0225"/>
    <w:rsid w:val="00822E27"/>
    <w:rsid w:val="00834F0B"/>
    <w:rsid w:val="00834F97"/>
    <w:rsid w:val="00837535"/>
    <w:rsid w:val="0084561A"/>
    <w:rsid w:val="00851666"/>
    <w:rsid w:val="00856722"/>
    <w:rsid w:val="00865F96"/>
    <w:rsid w:val="00873EB0"/>
    <w:rsid w:val="008926E1"/>
    <w:rsid w:val="00894D36"/>
    <w:rsid w:val="008C3A62"/>
    <w:rsid w:val="008D2C43"/>
    <w:rsid w:val="008E533F"/>
    <w:rsid w:val="008F2D9C"/>
    <w:rsid w:val="0091666F"/>
    <w:rsid w:val="009265C3"/>
    <w:rsid w:val="009457B9"/>
    <w:rsid w:val="00982D24"/>
    <w:rsid w:val="009962C3"/>
    <w:rsid w:val="00997370"/>
    <w:rsid w:val="009A2A21"/>
    <w:rsid w:val="009B3B9A"/>
    <w:rsid w:val="009C12E1"/>
    <w:rsid w:val="009C6460"/>
    <w:rsid w:val="00A05D23"/>
    <w:rsid w:val="00A465F6"/>
    <w:rsid w:val="00A46F11"/>
    <w:rsid w:val="00A90001"/>
    <w:rsid w:val="00A91FF0"/>
    <w:rsid w:val="00A929FD"/>
    <w:rsid w:val="00AB13CF"/>
    <w:rsid w:val="00AC2732"/>
    <w:rsid w:val="00AD1234"/>
    <w:rsid w:val="00AD5FB0"/>
    <w:rsid w:val="00AF3B4B"/>
    <w:rsid w:val="00AF77EA"/>
    <w:rsid w:val="00B00B8A"/>
    <w:rsid w:val="00B02E70"/>
    <w:rsid w:val="00B45331"/>
    <w:rsid w:val="00B645E9"/>
    <w:rsid w:val="00B71E64"/>
    <w:rsid w:val="00B75EEA"/>
    <w:rsid w:val="00B937BD"/>
    <w:rsid w:val="00B95E3A"/>
    <w:rsid w:val="00BA38CD"/>
    <w:rsid w:val="00BB5299"/>
    <w:rsid w:val="00BD049E"/>
    <w:rsid w:val="00C002DF"/>
    <w:rsid w:val="00C14451"/>
    <w:rsid w:val="00C210EA"/>
    <w:rsid w:val="00C24BFB"/>
    <w:rsid w:val="00C251F9"/>
    <w:rsid w:val="00C33F1C"/>
    <w:rsid w:val="00C62C21"/>
    <w:rsid w:val="00C638B9"/>
    <w:rsid w:val="00C84674"/>
    <w:rsid w:val="00C84E3A"/>
    <w:rsid w:val="00CA2403"/>
    <w:rsid w:val="00CE0E6B"/>
    <w:rsid w:val="00CE6C6E"/>
    <w:rsid w:val="00CF38AD"/>
    <w:rsid w:val="00D00BF3"/>
    <w:rsid w:val="00D1284D"/>
    <w:rsid w:val="00D306BF"/>
    <w:rsid w:val="00D6136A"/>
    <w:rsid w:val="00D63F2A"/>
    <w:rsid w:val="00D84D91"/>
    <w:rsid w:val="00DD464B"/>
    <w:rsid w:val="00DE21D3"/>
    <w:rsid w:val="00DF2232"/>
    <w:rsid w:val="00E345F6"/>
    <w:rsid w:val="00E577DE"/>
    <w:rsid w:val="00E76159"/>
    <w:rsid w:val="00EA1106"/>
    <w:rsid w:val="00EB79D3"/>
    <w:rsid w:val="00F361EE"/>
    <w:rsid w:val="00F460B7"/>
    <w:rsid w:val="00F57DF9"/>
    <w:rsid w:val="00F6066C"/>
    <w:rsid w:val="00F82A82"/>
    <w:rsid w:val="00F872E2"/>
    <w:rsid w:val="00FB3013"/>
    <w:rsid w:val="00FB5589"/>
    <w:rsid w:val="00FE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7D"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7D"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8ePsoWmewF8" TargetMode="External"/><Relationship Id="rId18" Type="http://schemas.openxmlformats.org/officeDocument/2006/relationships/hyperlink" Target="https://www.youtube.com/watch?v=KeEyUiwVlJ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cG-ZOYb0G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v.cap.ru/Info.aspx?type=main&amp;id=4336488&amp;gov_id=424" TargetMode="External"/><Relationship Id="rId17" Type="http://schemas.openxmlformats.org/officeDocument/2006/relationships/hyperlink" Target="https://www.youtube.com/watch?v=JgfgDvjRs0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NtxGeqMbxM" TargetMode="External"/><Relationship Id="rId20" Type="http://schemas.openxmlformats.org/officeDocument/2006/relationships/hyperlink" Target="https://rodionova-dou5.edumsko.ru/uploads/10600/10535/section/528938/attachment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Y1kJxqMgy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73414474_83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fourok.ru/pravila-bezopasnosti-dlya-detey-v-stihah-880068.html" TargetMode="External"/><Relationship Id="rId19" Type="http://schemas.openxmlformats.org/officeDocument/2006/relationships/hyperlink" Target="https://gurkudrs.ru/images/photo/inform/velo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XEwNw1pP-I" TargetMode="External"/><Relationship Id="rId14" Type="http://schemas.openxmlformats.org/officeDocument/2006/relationships/hyperlink" Target="https://www.youtube.com/watch?v=X0rBNOekjk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228F-BA8E-4B75-8CCD-BBD8652D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2</cp:revision>
  <dcterms:created xsi:type="dcterms:W3CDTF">2021-05-17T02:43:00Z</dcterms:created>
  <dcterms:modified xsi:type="dcterms:W3CDTF">2021-05-17T02:43:00Z</dcterms:modified>
</cp:coreProperties>
</file>